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B88B0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04F0">
        <w:rPr>
          <w:rFonts w:ascii="Arial" w:hAnsi="Arial" w:cs="Arial"/>
          <w:b/>
          <w:sz w:val="24"/>
          <w:szCs w:val="24"/>
          <w:u w:val="single"/>
        </w:rPr>
        <w:t>Trinta de Ju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065B" w:rsidRPr="0027065B" w:rsidP="0027065B" w14:paraId="1AE447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7065B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0277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615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65B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0F8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C90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8:00Z</dcterms:created>
  <dcterms:modified xsi:type="dcterms:W3CDTF">2026-02-23T13:17:00Z</dcterms:modified>
</cp:coreProperties>
</file>